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15CA6E60"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92174F">
        <w:t>I</w:t>
      </w:r>
      <w:r>
        <w:t xml:space="preserv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t>
      </w:r>
      <w:r w:rsidR="0064381A">
        <w:t>I</w:t>
      </w:r>
      <w:r>
        <w:t xml:space="preserv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09FD443F" w14:textId="77777777" w:rsidR="00AB01CA" w:rsidRDefault="00AB01CA" w:rsidP="00623814">
      <w:pPr>
        <w:pStyle w:val="Standard"/>
        <w:rPr>
          <w:rFonts w:hint="eastAsia"/>
        </w:rPr>
      </w:pPr>
    </w:p>
    <w:p w14:paraId="2F3B6BDC" w14:textId="1299A9A0"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w:t>
      </w:r>
    </w:p>
    <w:p w14:paraId="2C0D10E1" w14:textId="0C4D5298" w:rsidR="00827720" w:rsidRDefault="00827720" w:rsidP="00623814">
      <w:pPr>
        <w:pStyle w:val="Standard"/>
      </w:pPr>
    </w:p>
    <w:p w14:paraId="2A09B3F2" w14:textId="77777777" w:rsidR="00827720" w:rsidRDefault="00827720" w:rsidP="00827720">
      <w:pPr>
        <w:pStyle w:val="Standard"/>
        <w:rPr>
          <w:rFonts w:hint="eastAsia"/>
        </w:rPr>
      </w:pPr>
      <w:r>
        <w:t>When two processes run in parallel on a computer it can be difficult to predict when certain subprocesses will execute. Many libraries exist for creating “critical sections” of code that request that the section be executed in serial. This is helpful, but if we could know in a formal way that a parallel process which a certain subprocess that needs a certain property will never execute without that property, it would be very helpful.</w:t>
      </w:r>
    </w:p>
    <w:p w14:paraId="0D66564E" w14:textId="7C9B42B9" w:rsidR="00827720" w:rsidRDefault="00827720" w:rsidP="00623814">
      <w:pPr>
        <w:pStyle w:val="Standard"/>
      </w:pPr>
      <w:r>
        <w:br/>
        <w:t>Race conditions accidentally introduced in parallel programs create many problems. For example, a certain variable is written to before it is defined, throwing an undefined error and halting the program execution.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ve a surprising amount of ambiguity which can lead to misinterpretation</w:t>
      </w:r>
      <w:r>
        <w:rPr>
          <w:rFonts w:hint="eastAsia"/>
        </w:rPr>
        <w:t>s</w:t>
      </w:r>
      <w:r>
        <w:t xml:space="preserve"> and, in some cases, race conditions.</w:t>
      </w:r>
    </w:p>
    <w:p w14:paraId="6FB5D7FE" w14:textId="2E2C1DB1" w:rsidR="00800380" w:rsidRDefault="00800380" w:rsidP="00623814">
      <w:pPr>
        <w:pStyle w:val="Standard"/>
      </w:pPr>
    </w:p>
    <w:p w14:paraId="6D7BD0DC" w14:textId="6B5BB5BB" w:rsidR="00800380" w:rsidRDefault="00800380" w:rsidP="00623814">
      <w:pPr>
        <w:pStyle w:val="Standard"/>
      </w:pPr>
      <w:r>
        <w:t xml:space="preserve">Little-JIL represents process control structures such as </w:t>
      </w:r>
      <w:r w:rsidRPr="00800380">
        <w:rPr>
          <w:i/>
          <w:iCs/>
        </w:rPr>
        <w:t>leaf</w:t>
      </w:r>
      <w:r>
        <w:t xml:space="preserve">, </w:t>
      </w:r>
      <w:r w:rsidRPr="00800380">
        <w:rPr>
          <w:i/>
          <w:iCs/>
        </w:rPr>
        <w:t>sequential</w:t>
      </w:r>
      <w:r>
        <w:t xml:space="preserve">, </w:t>
      </w:r>
      <w:r w:rsidRPr="00800380">
        <w:rPr>
          <w:i/>
          <w:iCs/>
        </w:rPr>
        <w:t>parallel</w:t>
      </w:r>
      <w:r>
        <w:t xml:space="preserve">, </w:t>
      </w:r>
      <w:r w:rsidRPr="00800380">
        <w:rPr>
          <w:i/>
          <w:iCs/>
        </w:rPr>
        <w:t>try</w:t>
      </w:r>
      <w:r>
        <w:t xml:space="preserve"> and </w:t>
      </w:r>
      <w:r w:rsidRPr="00800380">
        <w:rPr>
          <w:i/>
          <w:iCs/>
        </w:rPr>
        <w:t>choice</w:t>
      </w:r>
      <w:r>
        <w:t xml:space="preserve">. Each of these has its own template of status states. A leaf state, for example, consists of leaf posted, leaf started, leaf </w:t>
      </w:r>
      <w:proofErr w:type="gramStart"/>
      <w:r>
        <w:t>completed</w:t>
      </w:r>
      <w:proofErr w:type="gramEnd"/>
      <w:r>
        <w:t xml:space="preserve"> and leaf terminated </w:t>
      </w:r>
      <w:sdt>
        <w:sdtPr>
          <w:id w:val="421922162"/>
          <w:citation/>
        </w:sdtPr>
        <w:sdtContent>
          <w:r>
            <w:rPr>
              <w:rFonts w:hint="eastAsia"/>
            </w:rPr>
            <w:fldChar w:fldCharType="begin"/>
          </w:r>
          <w:r>
            <w:rPr>
              <w:rFonts w:hint="eastAsia"/>
            </w:rPr>
            <w:instrText xml:space="preserve"> </w:instrText>
          </w:r>
          <w:r>
            <w:instrText>CITATION Cob001 \l 1033</w:instrText>
          </w:r>
          <w:r>
            <w:rPr>
              <w:rFonts w:hint="eastAsia"/>
            </w:rPr>
            <w:instrText xml:space="preserve"> </w:instrText>
          </w:r>
          <w:r>
            <w:rPr>
              <w:rFonts w:hint="eastAsia"/>
            </w:rPr>
            <w:fldChar w:fldCharType="separate"/>
          </w:r>
          <w:r w:rsidRPr="00800380">
            <w:rPr>
              <w:noProof/>
            </w:rPr>
            <w:t>[5]</w:t>
          </w:r>
          <w:r>
            <w:rPr>
              <w:rFonts w:hint="eastAsia"/>
            </w:rPr>
            <w:fldChar w:fldCharType="end"/>
          </w:r>
        </w:sdtContent>
      </w:sdt>
      <w:r>
        <w:t xml:space="preserve">. A simple process of two leaves run sequentially, when expanded according to Little-JIL rules, </w:t>
      </w:r>
      <w:r w:rsidR="00E728B7">
        <w:t>becomes</w:t>
      </w:r>
      <w:r>
        <w:t xml:space="preserve"> a graph of 20 nodes (See figure 1).</w:t>
      </w:r>
      <w:r w:rsidR="00E728B7">
        <w:t xml:space="preserve"> Similarly, two leaves executed in parallel, expand to a graph of 12 nodes after translation and then to a graph of 20 nodes after the </w:t>
      </w:r>
      <w:proofErr w:type="spellStart"/>
      <w:r w:rsidR="00E728B7">
        <w:t>interleavings</w:t>
      </w:r>
      <w:proofErr w:type="spellEnd"/>
      <w:r w:rsidR="00E728B7">
        <w:t xml:space="preserve"> are represented (See figure 2). When more complicated </w:t>
      </w:r>
      <w:proofErr w:type="gramStart"/>
      <w:r w:rsidR="00E728B7">
        <w:t>real world</w:t>
      </w:r>
      <w:proofErr w:type="gramEnd"/>
      <w:r w:rsidR="00E728B7">
        <w:t xml:space="preserve"> processes are modelled</w:t>
      </w:r>
      <w:r w:rsidR="00827720">
        <w:t>,</w:t>
      </w:r>
      <w:r w:rsidR="00E728B7">
        <w:t xml:space="preserve"> the number of nodes quickly reaches to the thousands or more. In analyzing these larger graphs, we speak of the “topology” of the graph, abstracting out some of the smaller details.</w:t>
      </w:r>
    </w:p>
    <w:p w14:paraId="0C61C9B8" w14:textId="77777777" w:rsidR="00421F8D" w:rsidRDefault="00421F8D" w:rsidP="00623814">
      <w:pPr>
        <w:pStyle w:val="Standard"/>
      </w:pPr>
    </w:p>
    <w:p w14:paraId="556CAD66" w14:textId="51CE7304" w:rsidR="00421F8D" w:rsidRDefault="00800380" w:rsidP="00623814">
      <w:pPr>
        <w:pStyle w:val="Standard"/>
      </w:pPr>
      <w:r>
        <w:rPr>
          <w:noProof/>
        </w:rPr>
        <w:lastRenderedPageBreak/>
        <w:drawing>
          <wp:inline distT="0" distB="0" distL="0" distR="0" wp14:anchorId="781F3EDC" wp14:editId="3BC0CE7A">
            <wp:extent cx="6332220" cy="45104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4510405"/>
                    </a:xfrm>
                    <a:prstGeom prst="rect">
                      <a:avLst/>
                    </a:prstGeom>
                  </pic:spPr>
                </pic:pic>
              </a:graphicData>
            </a:graphic>
          </wp:inline>
        </w:drawing>
      </w:r>
    </w:p>
    <w:p w14:paraId="034C68AF" w14:textId="5FD9DF56" w:rsidR="00421F8D" w:rsidRDefault="00800380" w:rsidP="00623814">
      <w:pPr>
        <w:pStyle w:val="Standard"/>
      </w:pPr>
      <w:r>
        <w:t xml:space="preserve">Figure x. Little-JIL expansion of </w:t>
      </w:r>
      <w:r w:rsidR="00E728B7">
        <w:t>two leaves executed sequentially</w:t>
      </w:r>
    </w:p>
    <w:p w14:paraId="4459D98F" w14:textId="77777777" w:rsidR="00E728B7" w:rsidRDefault="00E728B7" w:rsidP="00623814">
      <w:pPr>
        <w:pStyle w:val="Standard"/>
      </w:pPr>
    </w:p>
    <w:p w14:paraId="2BD263A0" w14:textId="67F6CDB0" w:rsidR="00E728B7" w:rsidRDefault="00E728B7" w:rsidP="00623814">
      <w:pPr>
        <w:pStyle w:val="Standard"/>
      </w:pPr>
      <w:r>
        <w:rPr>
          <w:noProof/>
        </w:rPr>
        <w:drawing>
          <wp:inline distT="0" distB="0" distL="0" distR="0" wp14:anchorId="023DD0AD" wp14:editId="042378B1">
            <wp:extent cx="6332220" cy="227076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270760"/>
                    </a:xfrm>
                    <a:prstGeom prst="rect">
                      <a:avLst/>
                    </a:prstGeom>
                  </pic:spPr>
                </pic:pic>
              </a:graphicData>
            </a:graphic>
          </wp:inline>
        </w:drawing>
      </w:r>
    </w:p>
    <w:p w14:paraId="0792B2C0" w14:textId="573B7793" w:rsidR="00E728B7" w:rsidRDefault="00E728B7" w:rsidP="00623814">
      <w:pPr>
        <w:pStyle w:val="Standard"/>
      </w:pPr>
      <w:r>
        <w:t>Figure x. Little-JIL expansion of two leaves executed in paralle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40481BD" w14:textId="5A641EB8" w:rsidR="003E4FDB" w:rsidRDefault="003E4FDB" w:rsidP="00623814">
      <w:pPr>
        <w:pStyle w:val="Standard"/>
        <w:rPr>
          <w:rFonts w:hint="eastAsia"/>
        </w:rPr>
      </w:pPr>
      <w:r>
        <w:t xml:space="preserve">I use CTL model checking and the Little-JIL process language to identify errors in parallel processes and to identify specific paths the error route takes. Since the different execution paths a process may take can be accurately modeled using a tree graph, CTL is an appropriate logic to use to identify whether certain properties hold on the graph since it checks all possible paths through a tree. Little-JIL is a flexible and adaptive process language that models how agents performing processes </w:t>
      </w:r>
      <w:sdt>
        <w:sdtPr>
          <w:id w:val="-1465274403"/>
          <w:citation/>
        </w:sdtPr>
        <w:sdtContent>
          <w:r>
            <w:rPr>
              <w:rFonts w:hint="eastAsia"/>
            </w:rPr>
            <w:fldChar w:fldCharType="begin"/>
          </w:r>
          <w:r>
            <w:rPr>
              <w:rFonts w:hint="eastAsia"/>
            </w:rPr>
            <w:instrText xml:space="preserve"> </w:instrText>
          </w:r>
          <w:r>
            <w:instrText>CITATION Lab061 \l 1033</w:instrText>
          </w:r>
          <w:r>
            <w:rPr>
              <w:rFonts w:hint="eastAsia"/>
            </w:rPr>
            <w:instrText xml:space="preserve"> </w:instrText>
          </w:r>
          <w:r>
            <w:rPr>
              <w:rFonts w:hint="eastAsia"/>
            </w:rPr>
            <w:fldChar w:fldCharType="separate"/>
          </w:r>
          <w:r w:rsidRPr="005E5167">
            <w:rPr>
              <w:noProof/>
            </w:rPr>
            <w:t>[3]</w:t>
          </w:r>
          <w:r>
            <w:rPr>
              <w:rFonts w:hint="eastAsia"/>
            </w:rPr>
            <w:fldChar w:fldCharType="end"/>
          </w:r>
        </w:sdtContent>
      </w:sdt>
      <w:r>
        <w:t xml:space="preserve">. It has been chosen because it is easy to </w:t>
      </w:r>
      <w:proofErr w:type="gramStart"/>
      <w:r>
        <w:t>use, yet</w:t>
      </w:r>
      <w:proofErr w:type="gramEnd"/>
      <w:r>
        <w:t xml:space="preserve"> retains semantic depth </w:t>
      </w:r>
      <w:sdt>
        <w:sdtPr>
          <w:id w:val="2005014865"/>
          <w:citation/>
        </w:sdtPr>
        <w:sdtContent>
          <w:r>
            <w:rPr>
              <w:rFonts w:hint="eastAsia"/>
            </w:rPr>
            <w:fldChar w:fldCharType="begin"/>
          </w:r>
          <w:r>
            <w:rPr>
              <w:rFonts w:hint="eastAsia"/>
            </w:rPr>
            <w:instrText xml:space="preserve"> </w:instrText>
          </w:r>
          <w:r>
            <w:instrText>CITATION Sut97 \l 1033</w:instrText>
          </w:r>
          <w:r>
            <w:rPr>
              <w:rFonts w:hint="eastAsia"/>
            </w:rPr>
            <w:instrText xml:space="preserve"> </w:instrText>
          </w:r>
          <w:r>
            <w:rPr>
              <w:rFonts w:hint="eastAsia"/>
            </w:rPr>
            <w:fldChar w:fldCharType="separate"/>
          </w:r>
          <w:r w:rsidRPr="002B6802">
            <w:rPr>
              <w:noProof/>
            </w:rPr>
            <w:t>[4]</w:t>
          </w:r>
          <w:r>
            <w:rPr>
              <w:rFonts w:hint="eastAsia"/>
            </w:rPr>
            <w:fldChar w:fldCharType="end"/>
          </w:r>
        </w:sdtContent>
      </w:sdt>
      <w:r>
        <w:t>.</w:t>
      </w:r>
    </w:p>
    <w:p w14:paraId="33184432" w14:textId="44FCF1C7" w:rsidR="00296982" w:rsidRDefault="00296982" w:rsidP="00623814">
      <w:pPr>
        <w:pStyle w:val="Standard"/>
        <w:rPr>
          <w:rFonts w:hint="eastAsia"/>
        </w:rPr>
      </w:pPr>
    </w:p>
    <w:p w14:paraId="0B0E200E" w14:textId="7BF6F19D" w:rsidR="00A45E9C" w:rsidRDefault="003E4FDB" w:rsidP="00623814">
      <w:pPr>
        <w:pStyle w:val="Standard"/>
        <w:rPr>
          <w:rFonts w:hint="eastAsia"/>
        </w:rPr>
      </w:pPr>
      <w:r>
        <w:t>A</w:t>
      </w:r>
      <w:r w:rsidR="00296982">
        <w:t xml:space="preserve"> process is just a collection of steps</w:t>
      </w:r>
      <w:r>
        <w:t>. A formalized process language like Little-JIL</w:t>
      </w:r>
      <w:r w:rsidR="00296982">
        <w:t xml:space="preserve"> ha</w:t>
      </w:r>
      <w:r>
        <w:t>s</w:t>
      </w:r>
      <w:r w:rsidR="00296982">
        <w:t xml:space="preserve"> control structures like </w:t>
      </w:r>
      <w:r w:rsidR="00296982" w:rsidRPr="003E4FDB">
        <w:rPr>
          <w:i/>
          <w:iCs/>
        </w:rPr>
        <w:t>sequential</w:t>
      </w:r>
      <w:r w:rsidR="00296982">
        <w:t xml:space="preserve">, </w:t>
      </w:r>
      <w:r w:rsidR="00296982" w:rsidRPr="003E4FDB">
        <w:rPr>
          <w:i/>
          <w:iCs/>
        </w:rPr>
        <w:t>parallel</w:t>
      </w:r>
      <w:r w:rsidR="00296982">
        <w:t xml:space="preserve"> and </w:t>
      </w:r>
      <w:r w:rsidR="00296982" w:rsidRPr="003E4FDB">
        <w:rPr>
          <w:i/>
          <w:iCs/>
        </w:rPr>
        <w:t>try</w:t>
      </w:r>
      <w:r w:rsidR="00296982">
        <w:t xml:space="preserve">. </w:t>
      </w:r>
      <w:r>
        <w:t>I</w:t>
      </w:r>
      <w:r w:rsidR="00296982">
        <w:t xml:space="preserve"> use two processes in this paper, a computer program and a medical process. </w:t>
      </w:r>
      <w:r>
        <w:t>I</w:t>
      </w:r>
      <w:r w:rsidR="00296982">
        <w:t xml:space="preserve"> first model the abstract process with a graphical process language. Then </w:t>
      </w:r>
      <w:r w:rsidR="00D433A9">
        <w:t>I</w:t>
      </w:r>
      <w:r w:rsidR="00296982">
        <w:t xml:space="preserve"> output the graphical process into XML. Now that the process is represented by code, </w:t>
      </w:r>
      <w:r w:rsidR="00D433A9">
        <w:t>I</w:t>
      </w:r>
      <w:r w:rsidR="00296982">
        <w:t xml:space="preserv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rsidR="00296982">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t>
      </w:r>
      <w:r w:rsidR="00D433A9">
        <w:t>I</w:t>
      </w:r>
      <w:r w:rsidR="00A45E9C">
        <w:t xml:space="preserve"> have a </w:t>
      </w:r>
      <w:proofErr w:type="spellStart"/>
      <w:r w:rsidR="00A45E9C">
        <w:t>Kripke</w:t>
      </w:r>
      <w:proofErr w:type="spellEnd"/>
      <w:r w:rsidR="00A45E9C">
        <w:t xml:space="preserve"> structure ready for model checking. </w:t>
      </w:r>
      <w:r w:rsidR="00D433A9">
        <w:t>I</w:t>
      </w:r>
      <w:r w:rsidR="00A45E9C">
        <w:t xml:space="preserv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78B3C18D" w14:textId="73AE2ADC" w:rsidR="00A5688F" w:rsidRDefault="00562232" w:rsidP="004E3B65">
      <w:pPr>
        <w:pStyle w:val="Standard"/>
      </w:pPr>
      <w:r>
        <w:t xml:space="preserve">The problem I address in this paper is how to prove </w:t>
      </w:r>
      <w:r w:rsidR="00A5688F">
        <w:t xml:space="preserve">if certain parallel processes, modelled by a process language, satisfy certain liveness or safety properties. This main problem </w:t>
      </w:r>
      <w:r w:rsidR="00E51D2A">
        <w:t>presents</w:t>
      </w:r>
      <w:r w:rsidR="00A5688F">
        <w:t xml:space="preserve"> several smaller problems along the way. Namely, how to </w:t>
      </w:r>
      <w:r w:rsidR="00E51D2A">
        <w:t xml:space="preserve">program a translator that can take in process steps and output the more appropriate process language template as well as how to deal with the exponential blowup of parallel process graphs when all possible </w:t>
      </w:r>
      <w:proofErr w:type="spellStart"/>
      <w:r w:rsidR="00E51D2A">
        <w:t>interleavings</w:t>
      </w:r>
      <w:proofErr w:type="spellEnd"/>
      <w:r w:rsidR="00E51D2A">
        <w:t xml:space="preserve"> are included.</w:t>
      </w:r>
    </w:p>
    <w:p w14:paraId="7BAF3C5E" w14:textId="0CABEB7F" w:rsidR="00E51D2A" w:rsidRDefault="00E51D2A" w:rsidP="004E3B65">
      <w:pPr>
        <w:pStyle w:val="Standard"/>
      </w:pPr>
    </w:p>
    <w:p w14:paraId="3A7618AA" w14:textId="7A67435F" w:rsidR="00E51D2A" w:rsidRDefault="00E51D2A" w:rsidP="004E3B65">
      <w:pPr>
        <w:pStyle w:val="Standard"/>
      </w:pPr>
      <w:r>
        <w:t xml:space="preserve">The first example problem I look at are the parallel processes of a patient hospitalized with COVID-19 and the hospital’s ordering of a ventilator from their supplier. We would like to know two things here. The first is, “Is it true that someone who is a high COVID-19 risk to others will never be at home?” In this question, the hope is that perhaps low risk individuals will quarantine at home, but that high risk individuals would hopefully be in the hospital where their chance of widely spreading the virus would be much lower. The question we would like to know is, “If a ventilator is requested, </w:t>
      </w:r>
      <w:r w:rsidR="009D6204">
        <w:t>will it always eventually be available to use?” The concerns here are whether the ventilator be shipped and if the supplier has any ventilators currently in stock.</w:t>
      </w:r>
    </w:p>
    <w:p w14:paraId="1B84BC48" w14:textId="0038B449" w:rsidR="00550FFC" w:rsidRDefault="00550FFC" w:rsidP="00623814">
      <w:pPr>
        <w:pStyle w:val="Standard"/>
        <w:rPr>
          <w:rFonts w:hint="eastAsia"/>
        </w:rPr>
      </w:pPr>
    </w:p>
    <w:p w14:paraId="36B3F869" w14:textId="1A7DB464" w:rsidR="0067246E"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t>
      </w:r>
      <w:r w:rsidR="00AE05A7">
        <w:t xml:space="preserve">One way we can phrase this as testable proposition is, “The transfer buffer is always null until the checks array size is zero and the checks buffer is closed.” In CTL, this is </w:t>
      </w:r>
      <w:r w:rsidR="00AE05A7">
        <w:rPr>
          <w:rFonts w:hint="eastAsia"/>
        </w:rPr>
        <w:t>A</w:t>
      </w:r>
      <w:r w:rsidR="00AE05A7">
        <w:t>[</w:t>
      </w:r>
      <w:r w:rsidR="00AE05A7" w:rsidRPr="0067246E">
        <w:rPr>
          <w:rFonts w:hint="eastAsia"/>
        </w:rPr>
        <w:t>¬</w:t>
      </w:r>
      <w:r w:rsidR="00AE05A7">
        <w:t>p</w:t>
      </w:r>
      <w:r w:rsidR="00AE05A7">
        <w:rPr>
          <w:rFonts w:hint="eastAsia"/>
        </w:rPr>
        <w:t xml:space="preserve"> </w:t>
      </w:r>
      <w:proofErr w:type="spellStart"/>
      <w:r w:rsidR="00AE05A7">
        <w:rPr>
          <w:rFonts w:hint="eastAsia"/>
        </w:rPr>
        <w:t>U</w:t>
      </w:r>
      <w:r w:rsidR="00AE05A7">
        <w:t>q</w:t>
      </w:r>
      <w:proofErr w:type="spellEnd"/>
      <w:r w:rsidR="00AE05A7" w:rsidRPr="009D6204">
        <w:rPr>
          <w:rFonts w:hint="eastAsia"/>
        </w:rPr>
        <w:t>∧</w:t>
      </w:r>
      <w:r w:rsidR="00AE05A7" w:rsidRPr="0067246E">
        <w:rPr>
          <w:rFonts w:hint="eastAsia"/>
        </w:rPr>
        <w:t>¬</w:t>
      </w:r>
      <w:r w:rsidR="00AE05A7">
        <w:t>r], where p is the transfer buffer, q is the condition that the checks array size equals zero and r is the checks buffer.</w:t>
      </w:r>
      <w:r w:rsidR="00AE05A7">
        <w:t xml:space="preserve"> </w:t>
      </w: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w:t>
      </w:r>
      <w:r w:rsidR="00296982" w:rsidRPr="00240121">
        <w:rPr>
          <w:i/>
          <w:iCs/>
        </w:rPr>
        <w:t>sequential</w:t>
      </w:r>
      <w:r w:rsidR="00296982">
        <w:t xml:space="preserve">, </w:t>
      </w:r>
      <w:r w:rsidR="00296982" w:rsidRPr="00240121">
        <w:rPr>
          <w:i/>
          <w:iCs/>
        </w:rPr>
        <w:t>parallel</w:t>
      </w:r>
      <w:r w:rsidR="00296982">
        <w:t xml:space="preserve"> and </w:t>
      </w:r>
      <w:r w:rsidR="00296982" w:rsidRPr="00240121">
        <w:rPr>
          <w:i/>
          <w:iCs/>
        </w:rPr>
        <w:t>leaf</w:t>
      </w:r>
      <w:r w:rsidR="00296982">
        <w:t xml:space="preserve">, as well as the statuses of those states, such as </w:t>
      </w:r>
      <w:r w:rsidR="00296982" w:rsidRPr="00240121">
        <w:rPr>
          <w:i/>
          <w:iCs/>
        </w:rPr>
        <w:t>started</w:t>
      </w:r>
      <w:r w:rsidR="00296982">
        <w:t xml:space="preserve">, </w:t>
      </w:r>
      <w:r w:rsidR="00296982" w:rsidRPr="00240121">
        <w:rPr>
          <w:i/>
          <w:iCs/>
        </w:rPr>
        <w:t>completed</w:t>
      </w:r>
      <w:r w:rsidR="00296982">
        <w:t xml:space="preserve"> or </w:t>
      </w:r>
      <w:r w:rsidR="00296982" w:rsidRPr="00240121">
        <w:rPr>
          <w:i/>
          <w:iCs/>
        </w:rPr>
        <w:t>terminated</w:t>
      </w:r>
      <w:r w:rsidR="00296982">
        <w:t>.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0665537D"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w:t>
      </w:r>
      <w:r w:rsidR="008B6DCE">
        <w:t>Eclipse</w:t>
      </w:r>
      <w:r w:rsidR="00B5265F">
        <w:t xml:space="preserve">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r w:rsidR="008B6DCE">
        <w:t xml:space="preserve"> I have also removed the connector XML tags to simplify the XML reading module.</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7DB8FBB5" w14:textId="114CAC41" w:rsidR="006D709A" w:rsidRDefault="006D709A" w:rsidP="0096737A">
      <w:pPr>
        <w:pStyle w:val="Standard"/>
        <w:rPr>
          <w:rFonts w:hint="eastAsia"/>
        </w:rPr>
      </w:pPr>
    </w:p>
    <w:p w14:paraId="4578F362" w14:textId="1D1C20F5" w:rsidR="006D709A" w:rsidRDefault="006D709A" w:rsidP="0096737A">
      <w:pPr>
        <w:pStyle w:val="Standard"/>
        <w:rPr>
          <w:rFonts w:hint="eastAsia"/>
        </w:rPr>
      </w:pPr>
      <w:r>
        <w:t xml:space="preserve">The COVID-19 </w:t>
      </w:r>
      <w:r w:rsidR="00A94D21">
        <w:t xml:space="preserve">problem </w:t>
      </w:r>
      <w:r>
        <w:t xml:space="preserve">is fairly straightforward. </w:t>
      </w:r>
      <w:r w:rsidR="00A94D21">
        <w:t>It is two processes run in parallel: an individual’s experience with COVID-19 and how a hospital orders a ventilator. The COVID-19 process consists of two parallel processes run in sequence. F</w:t>
      </w:r>
      <w:r w:rsidR="00A94D21">
        <w:rPr>
          <w:rFonts w:hint="eastAsia"/>
        </w:rPr>
        <w:t>i</w:t>
      </w:r>
      <w:r w:rsidR="00A94D21">
        <w:t xml:space="preserve">rst is the initial response and then is hospitalization. The initial response consists of isolating at home, monitoring symptoms, researching/plan how to get swab test, research/plan hospital visit. The hospitalization consists of a RT-PCR test, a lung ultrasound, a chest CT scan and ventilation. The hospital orders ventilation process consists of five steps run sequentially: medical team requesting the ventilator from management, the hospital requesting the ventilator from their vendor, the vendor shipping the ventilator, the hospital receiving the ventilator and the hospital’s orderly setting up the ventilator in the room. The first of those, the medical team requesting the ventilator from management is further broken down into three steps run sequentially: the team filling out the purchase order, the team requesting approval from management, and the team receiving </w:t>
      </w:r>
      <w:r w:rsidR="00A02D2E">
        <w:t>feedback from management.</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6386873A" w:rsidR="00862CBF" w:rsidRDefault="00862CBF" w:rsidP="00623814">
      <w:pPr>
        <w:pStyle w:val="Standard"/>
      </w:pPr>
      <w:r>
        <w:t>Figure 10. Process Transfers XML graph</w:t>
      </w:r>
    </w:p>
    <w:p w14:paraId="3AFEB109" w14:textId="57DA6E80" w:rsidR="00A02D2E" w:rsidRDefault="00A02D2E" w:rsidP="00623814">
      <w:pPr>
        <w:pStyle w:val="Standard"/>
      </w:pPr>
    </w:p>
    <w:p w14:paraId="5F223595" w14:textId="77777777" w:rsidR="00A02D2E" w:rsidRDefault="00A02D2E" w:rsidP="00A02D2E">
      <w:pPr>
        <w:pStyle w:val="Standard"/>
      </w:pPr>
      <w:r>
        <w:t>Both the COVID-19 and the banking problem can be expressed in logical terms with CTL temporal qualifiers as well as in plain English. The proposition “someone who is a high risk to others will never be at home” is represented as AG</w:t>
      </w:r>
      <w:r w:rsidRPr="0067246E">
        <w:rPr>
          <w:rFonts w:hint="eastAsia"/>
        </w:rPr>
        <w:t>¬</w:t>
      </w:r>
      <w:r>
        <w:t>(r</w:t>
      </w:r>
      <w:r w:rsidRPr="009D6204">
        <w:rPr>
          <w:rFonts w:hint="eastAsia"/>
        </w:rPr>
        <w:t>∧</w:t>
      </w:r>
      <w:r>
        <w:t xml:space="preserve">v), where r is </w:t>
      </w:r>
      <w:r w:rsidRPr="009D6204">
        <w:rPr>
          <w:i/>
          <w:iCs/>
        </w:rPr>
        <w:t>risk to others</w:t>
      </w:r>
      <w:r>
        <w:t xml:space="preserve"> and v is </w:t>
      </w:r>
      <w:r w:rsidRPr="009D6204">
        <w:rPr>
          <w:i/>
          <w:iCs/>
        </w:rPr>
        <w:t>at home</w:t>
      </w:r>
      <w:r>
        <w:t>. The plain English expression, “If a ventilator is ever requested, it will always eventually be available to use” is AG(p</w:t>
      </w:r>
      <w:r w:rsidRPr="004E3B65">
        <w:rPr>
          <w:rFonts w:hint="eastAsia"/>
        </w:rPr>
        <w:t>→</w:t>
      </w:r>
      <w:r>
        <w:rPr>
          <w:rFonts w:hint="eastAsia"/>
        </w:rPr>
        <w:t>A</w:t>
      </w:r>
      <w:r>
        <w:t xml:space="preserve">F(q)) where p is </w:t>
      </w:r>
      <w:r w:rsidRPr="00732E43">
        <w:rPr>
          <w:i/>
          <w:iCs/>
        </w:rPr>
        <w:t>ventilator requested</w:t>
      </w:r>
      <w:r>
        <w:t xml:space="preserve"> and q is </w:t>
      </w:r>
      <w:r w:rsidRPr="00732E43">
        <w:rPr>
          <w:i/>
          <w:iCs/>
        </w:rPr>
        <w:t>ventilator available to use</w:t>
      </w:r>
      <w:r>
        <w:t xml:space="preserve">. These are the models to check to see if their properties hold for the whole graph. Checking if someone who is high risk will never be home is a safety property. We check if, under certain condition, the event never occurs. Likewise, </w:t>
      </w:r>
      <w:proofErr w:type="gramStart"/>
      <w:r>
        <w:t>checking  if</w:t>
      </w:r>
      <w:proofErr w:type="gramEnd"/>
      <w:r>
        <w:t xml:space="preserve"> a requested ventilator will eventually be available for use is a liveness property. This is because we are checking if, under a certain condition, an event does occur.</w:t>
      </w:r>
    </w:p>
    <w:p w14:paraId="71CE023C" w14:textId="07389A8E" w:rsidR="00A02D2E" w:rsidRDefault="00A02D2E" w:rsidP="00623814">
      <w:pPr>
        <w:pStyle w:val="Standard"/>
      </w:pPr>
    </w:p>
    <w:p w14:paraId="218DFCA6" w14:textId="77777777" w:rsidR="00A02D2E" w:rsidRDefault="00A02D2E" w:rsidP="00623814">
      <w:pPr>
        <w:pStyle w:val="Standard"/>
        <w:rPr>
          <w:rFonts w:hint="eastAsia"/>
        </w:rPr>
      </w:pP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lastRenderedPageBreak/>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lastRenderedPageBreak/>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lastRenderedPageBreak/>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lastRenderedPageBreak/>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2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7ACAC" w14:textId="77777777" w:rsidR="00777B78" w:rsidRDefault="00777B78">
      <w:pPr>
        <w:rPr>
          <w:rFonts w:hint="eastAsia"/>
        </w:rPr>
      </w:pPr>
      <w:r>
        <w:separator/>
      </w:r>
    </w:p>
  </w:endnote>
  <w:endnote w:type="continuationSeparator" w:id="0">
    <w:p w14:paraId="1F67912C" w14:textId="77777777" w:rsidR="00777B78" w:rsidRDefault="00777B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116F" w14:textId="77777777" w:rsidR="00777B78" w:rsidRDefault="00777B78">
      <w:pPr>
        <w:rPr>
          <w:rFonts w:hint="eastAsia"/>
        </w:rPr>
      </w:pPr>
      <w:r>
        <w:separator/>
      </w:r>
    </w:p>
  </w:footnote>
  <w:footnote w:type="continuationSeparator" w:id="0">
    <w:p w14:paraId="631AE79F" w14:textId="77777777" w:rsidR="00777B78" w:rsidRDefault="00777B7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0F6112"/>
    <w:rsid w:val="00120F12"/>
    <w:rsid w:val="00121E30"/>
    <w:rsid w:val="00135561"/>
    <w:rsid w:val="00156DAF"/>
    <w:rsid w:val="001830E8"/>
    <w:rsid w:val="00196E1D"/>
    <w:rsid w:val="001C3346"/>
    <w:rsid w:val="001E620A"/>
    <w:rsid w:val="001F0C15"/>
    <w:rsid w:val="001F2D2E"/>
    <w:rsid w:val="00232024"/>
    <w:rsid w:val="00240121"/>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3E4FDB"/>
    <w:rsid w:val="00412F69"/>
    <w:rsid w:val="00420C19"/>
    <w:rsid w:val="00421F8D"/>
    <w:rsid w:val="004246DC"/>
    <w:rsid w:val="00430830"/>
    <w:rsid w:val="00491399"/>
    <w:rsid w:val="004C5E9D"/>
    <w:rsid w:val="004E2009"/>
    <w:rsid w:val="004E3B65"/>
    <w:rsid w:val="004F1EAE"/>
    <w:rsid w:val="004F3827"/>
    <w:rsid w:val="004F7D68"/>
    <w:rsid w:val="00507E99"/>
    <w:rsid w:val="00512E3E"/>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4381A"/>
    <w:rsid w:val="006540DB"/>
    <w:rsid w:val="00655786"/>
    <w:rsid w:val="0066387C"/>
    <w:rsid w:val="0067246E"/>
    <w:rsid w:val="0069024C"/>
    <w:rsid w:val="006A6011"/>
    <w:rsid w:val="006C0F90"/>
    <w:rsid w:val="006D709A"/>
    <w:rsid w:val="006E3891"/>
    <w:rsid w:val="006E41E5"/>
    <w:rsid w:val="0070599B"/>
    <w:rsid w:val="00732E43"/>
    <w:rsid w:val="007364A4"/>
    <w:rsid w:val="00743FA7"/>
    <w:rsid w:val="00777B78"/>
    <w:rsid w:val="00784E1B"/>
    <w:rsid w:val="00786D8C"/>
    <w:rsid w:val="007E2FC0"/>
    <w:rsid w:val="00800143"/>
    <w:rsid w:val="00800380"/>
    <w:rsid w:val="00801647"/>
    <w:rsid w:val="008051D5"/>
    <w:rsid w:val="0080692B"/>
    <w:rsid w:val="00807B0C"/>
    <w:rsid w:val="008113B1"/>
    <w:rsid w:val="00815ECD"/>
    <w:rsid w:val="00821B50"/>
    <w:rsid w:val="00827720"/>
    <w:rsid w:val="00861236"/>
    <w:rsid w:val="00862CBF"/>
    <w:rsid w:val="00881416"/>
    <w:rsid w:val="00896919"/>
    <w:rsid w:val="008B0DAD"/>
    <w:rsid w:val="008B6DCE"/>
    <w:rsid w:val="008C4135"/>
    <w:rsid w:val="008E25DD"/>
    <w:rsid w:val="008E59CA"/>
    <w:rsid w:val="008F6C3A"/>
    <w:rsid w:val="00902313"/>
    <w:rsid w:val="009064F8"/>
    <w:rsid w:val="0090767E"/>
    <w:rsid w:val="00907CDE"/>
    <w:rsid w:val="0092174F"/>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9D6204"/>
    <w:rsid w:val="00A014CE"/>
    <w:rsid w:val="00A02D2E"/>
    <w:rsid w:val="00A07A01"/>
    <w:rsid w:val="00A205C1"/>
    <w:rsid w:val="00A34964"/>
    <w:rsid w:val="00A45E9C"/>
    <w:rsid w:val="00A5688F"/>
    <w:rsid w:val="00A57755"/>
    <w:rsid w:val="00A74923"/>
    <w:rsid w:val="00A776A2"/>
    <w:rsid w:val="00A87E1F"/>
    <w:rsid w:val="00A9097B"/>
    <w:rsid w:val="00A91F53"/>
    <w:rsid w:val="00A94D21"/>
    <w:rsid w:val="00AB01CA"/>
    <w:rsid w:val="00AB315C"/>
    <w:rsid w:val="00AD3E8B"/>
    <w:rsid w:val="00AE05A7"/>
    <w:rsid w:val="00AF4141"/>
    <w:rsid w:val="00B258EC"/>
    <w:rsid w:val="00B336F6"/>
    <w:rsid w:val="00B379E0"/>
    <w:rsid w:val="00B41F93"/>
    <w:rsid w:val="00B422C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433A9"/>
    <w:rsid w:val="00D57525"/>
    <w:rsid w:val="00D60492"/>
    <w:rsid w:val="00D6591F"/>
    <w:rsid w:val="00D70F0D"/>
    <w:rsid w:val="00D713F2"/>
    <w:rsid w:val="00D74E17"/>
    <w:rsid w:val="00DA6605"/>
    <w:rsid w:val="00DC3872"/>
    <w:rsid w:val="00DD51D9"/>
    <w:rsid w:val="00DF1BDC"/>
    <w:rsid w:val="00E04EAB"/>
    <w:rsid w:val="00E05D62"/>
    <w:rsid w:val="00E167B3"/>
    <w:rsid w:val="00E16A4B"/>
    <w:rsid w:val="00E27B0D"/>
    <w:rsid w:val="00E51D2A"/>
    <w:rsid w:val="00E728B7"/>
    <w:rsid w:val="00E95A98"/>
    <w:rsid w:val="00EA2E15"/>
    <w:rsid w:val="00EB264D"/>
    <w:rsid w:val="00EB2E3E"/>
    <w:rsid w:val="00EC260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138948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31771836">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20</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1</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2</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6</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7</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8</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9</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10</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9</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3</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4</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5</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6</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7</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8</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
    <b:Tag>Cob001</b:Tag>
    <b:SourceType>JournalArticle</b:SourceType>
    <b:Guid>{C80BC5D2-7A3A-7241-A104-6CC964C2B886}</b:Guid>
    <b:Author>
      <b:Author>
        <b:NameList>
          <b:Person>
            <b:Last>Cobleign</b:Last>
          </b:Person>
          <b:Person>
            <b:Last>Cobleigh</b:Last>
            <b:Middle>M.</b:Middle>
            <b:First>Jamieson</b:First>
          </b:Person>
        </b:NameList>
      </b:Author>
    </b:Author>
    <b:Title>Verifying Properties of Process Definitions</b:Title>
    <b:JournalName>Computer Science Department Faculty Publication Series</b:JournalName>
    <b:Year>2000</b:Year>
    <b:Volume>119</b:Volume>
    <b:RefOrder>5</b:RefOrder>
  </b:Source>
</b:Sources>
</file>

<file path=customXml/itemProps1.xml><?xml version="1.0" encoding="utf-8"?>
<ds:datastoreItem xmlns:ds="http://schemas.openxmlformats.org/officeDocument/2006/customXml" ds:itemID="{7064FBBD-DE2C-9A4E-B4C3-202B88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6</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31</cp:revision>
  <dcterms:created xsi:type="dcterms:W3CDTF">2020-06-26T22:50:00Z</dcterms:created>
  <dcterms:modified xsi:type="dcterms:W3CDTF">2020-10-15T13:51:00Z</dcterms:modified>
</cp:coreProperties>
</file>